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C6" w:rsidRPr="001A50C6" w:rsidRDefault="001A50C6" w:rsidP="001A50C6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1A50C6">
        <w:rPr>
          <w:rFonts w:ascii="Arial" w:hAnsi="Arial" w:cs="Arial"/>
          <w:sz w:val="20"/>
          <w:szCs w:val="20"/>
          <w:u w:val="none"/>
        </w:rPr>
        <w:t>Zał</w:t>
      </w:r>
      <w:r>
        <w:rPr>
          <w:rFonts w:ascii="Arial" w:hAnsi="Arial" w:cs="Arial"/>
          <w:sz w:val="20"/>
          <w:szCs w:val="20"/>
          <w:u w:val="none"/>
        </w:rPr>
        <w:t>ą</w:t>
      </w:r>
      <w:r w:rsidRPr="001A50C6">
        <w:rPr>
          <w:rFonts w:ascii="Arial" w:hAnsi="Arial" w:cs="Arial"/>
          <w:sz w:val="20"/>
          <w:szCs w:val="20"/>
          <w:u w:val="none"/>
        </w:rPr>
        <w:t xml:space="preserve">cznik nr </w:t>
      </w:r>
      <w:r w:rsidR="007E2E91">
        <w:rPr>
          <w:rFonts w:ascii="Arial" w:hAnsi="Arial" w:cs="Arial"/>
          <w:sz w:val="20"/>
          <w:szCs w:val="20"/>
          <w:u w:val="none"/>
        </w:rPr>
        <w:t>2 do SWZ</w:t>
      </w:r>
    </w:p>
    <w:p w:rsidR="001A50C6" w:rsidRPr="001A50C6" w:rsidRDefault="001A50C6" w:rsidP="001A50C6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3A4EEE" w:rsidRPr="003A4EEE" w:rsidRDefault="00E5206D" w:rsidP="003A4EEE">
      <w:pPr>
        <w:pStyle w:val="Default"/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85"/>
        <w:gridCol w:w="5385"/>
      </w:tblGrid>
      <w:tr w:rsidR="003A4EEE" w:rsidRPr="003A4EEE">
        <w:trPr>
          <w:trHeight w:val="261"/>
        </w:trPr>
        <w:tc>
          <w:tcPr>
            <w:tcW w:w="53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B16778" w:rsidRPr="00B16778" w:rsidTr="00B16778">
              <w:trPr>
                <w:trHeight w:val="121"/>
              </w:trPr>
              <w:tc>
                <w:tcPr>
                  <w:tcW w:w="1843" w:type="dxa"/>
                </w:tcPr>
                <w:p w:rsidR="00B16778" w:rsidRPr="00B16778" w:rsidRDefault="00B16778" w:rsidP="00B16778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Liberation Sans" w:hAnsi="Liberation Sans" w:cs="Liberation Sans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A4EEE" w:rsidRPr="009A024D" w:rsidRDefault="003A4EEE" w:rsidP="003A4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ans" w:hAnsi="Liberation Sans" w:cs="Liberation Sans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85" w:type="dxa"/>
          </w:tcPr>
          <w:p w:rsidR="003A4EEE" w:rsidRPr="003A4EEE" w:rsidRDefault="003A4EEE" w:rsidP="003A4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F6446C" w:rsidRPr="00B1677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16778">
        <w:rPr>
          <w:rFonts w:ascii="Arial" w:hAnsi="Arial" w:cs="Arial"/>
          <w:b/>
          <w:sz w:val="20"/>
          <w:szCs w:val="20"/>
        </w:rPr>
        <w:t>Adres publikacyjny stosownego ogłoszenia</w:t>
      </w:r>
      <w:r w:rsidRPr="00B1677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1677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r w:rsidR="003A4EEE" w:rsidRPr="00B16778">
        <w:rPr>
          <w:rFonts w:ascii="Arial" w:hAnsi="Arial" w:cs="Arial"/>
          <w:b/>
          <w:sz w:val="20"/>
          <w:szCs w:val="20"/>
        </w:rPr>
        <w:t xml:space="preserve"> </w:t>
      </w:r>
    </w:p>
    <w:p w:rsidR="00F6446C" w:rsidRPr="00B1677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B16778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B16778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B16778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B167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C4B77">
        <w:rPr>
          <w:rFonts w:ascii="Arial" w:hAnsi="Arial" w:cs="Arial"/>
          <w:b/>
          <w:sz w:val="20"/>
          <w:szCs w:val="20"/>
          <w:lang w:val="en-US"/>
        </w:rPr>
        <w:t>93</w:t>
      </w:r>
      <w:r w:rsidRPr="00B16778">
        <w:rPr>
          <w:rFonts w:ascii="Arial" w:hAnsi="Arial" w:cs="Arial"/>
          <w:b/>
          <w:sz w:val="20"/>
          <w:szCs w:val="20"/>
          <w:lang w:val="en-US"/>
        </w:rPr>
        <w:t xml:space="preserve"> data </w:t>
      </w:r>
      <w:r w:rsidR="00EC4B77">
        <w:rPr>
          <w:rFonts w:ascii="Arial" w:hAnsi="Arial" w:cs="Arial"/>
          <w:b/>
          <w:sz w:val="20"/>
          <w:szCs w:val="20"/>
          <w:lang w:val="en-US"/>
        </w:rPr>
        <w:t>13.05.2022 r.</w:t>
      </w:r>
      <w:r w:rsidR="007E2E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E2E91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7E2E91">
        <w:rPr>
          <w:rFonts w:ascii="Arial" w:hAnsi="Arial" w:cs="Arial"/>
          <w:b/>
          <w:sz w:val="20"/>
          <w:szCs w:val="20"/>
          <w:lang w:val="en-US"/>
        </w:rPr>
        <w:t xml:space="preserve"> ...................</w:t>
      </w:r>
      <w:r w:rsidRPr="00B16778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B16778" w:rsidRDefault="007E2E9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: </w:t>
      </w:r>
      <w:r w:rsidR="00EC4B77">
        <w:rPr>
          <w:rFonts w:ascii="Arial" w:hAnsi="Arial" w:cs="Arial"/>
          <w:b/>
          <w:sz w:val="20"/>
          <w:szCs w:val="20"/>
        </w:rPr>
        <w:t>2022/S 093-25522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16778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B16778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B16778">
        <w:rPr>
          <w:rFonts w:ascii="Arial" w:hAnsi="Arial" w:cs="Arial"/>
          <w:b/>
          <w:w w:val="0"/>
          <w:sz w:val="20"/>
          <w:szCs w:val="20"/>
        </w:rPr>
        <w:t>., instytucj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7A3FBA" w:rsidRPr="007A3FBA" w:rsidRDefault="000D1421" w:rsidP="007A3FB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Rybno</w:t>
            </w:r>
          </w:p>
          <w:p w:rsidR="007E2E91" w:rsidRDefault="007A3FBA" w:rsidP="007A3FB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A3FBA">
              <w:rPr>
                <w:rFonts w:ascii="Arial" w:hAnsi="Arial" w:cs="Arial"/>
                <w:b/>
                <w:color w:val="000000"/>
                <w:sz w:val="20"/>
              </w:rPr>
              <w:t xml:space="preserve">z siedzibą: </w:t>
            </w:r>
          </w:p>
          <w:p w:rsidR="007A3FBA" w:rsidRPr="007A3FBA" w:rsidRDefault="007E2E91" w:rsidP="007A3FB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l. Długa 20, </w:t>
            </w:r>
            <w:r w:rsidR="000D1421">
              <w:rPr>
                <w:rFonts w:ascii="Arial" w:hAnsi="Arial" w:cs="Arial"/>
                <w:b/>
                <w:color w:val="000000"/>
                <w:sz w:val="20"/>
              </w:rPr>
              <w:t>96-514 Rybno</w:t>
            </w:r>
          </w:p>
          <w:p w:rsidR="007A3FBA" w:rsidRPr="007A3FBA" w:rsidRDefault="007E2E91" w:rsidP="007A3FB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eprezentowana</w:t>
            </w:r>
            <w:r w:rsidR="007A3FBA" w:rsidRPr="007A3FBA">
              <w:rPr>
                <w:rFonts w:ascii="Arial" w:hAnsi="Arial" w:cs="Arial"/>
                <w:b/>
                <w:color w:val="000000"/>
                <w:sz w:val="20"/>
              </w:rPr>
              <w:t xml:space="preserve"> przez:</w:t>
            </w:r>
          </w:p>
          <w:p w:rsidR="00E5206D" w:rsidRPr="00682DD7" w:rsidRDefault="000D1421" w:rsidP="007E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miana Jaworskiego – Wójta Gminy Rybno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E2E91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0D1421" w:rsidRPr="007E2E91" w:rsidRDefault="007E2E91" w:rsidP="007E2E9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E91">
              <w:rPr>
                <w:rFonts w:ascii="Arial" w:hAnsi="Arial" w:cs="Arial"/>
                <w:b/>
                <w:sz w:val="20"/>
                <w:szCs w:val="20"/>
              </w:rPr>
              <w:t xml:space="preserve">"Udzielenie i obsługa kredytu bankowego długoterminowego dla Gminy Rybno </w:t>
            </w:r>
            <w:r w:rsidRPr="007E2E9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E2E9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 2022 roku w wysokości 3.555.000,00 zł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E2E91">
              <w:rPr>
                <w:rFonts w:ascii="Arial" w:hAnsi="Arial" w:cs="Arial"/>
                <w:b/>
                <w:sz w:val="20"/>
                <w:szCs w:val="20"/>
              </w:rPr>
              <w:t>z przeznaczeniem na częściowe pokrycie planowanego deficytu budżetu gminy w 2022 roku”</w:t>
            </w:r>
          </w:p>
        </w:tc>
      </w:tr>
      <w:tr w:rsidR="00E5206D" w:rsidRPr="00682DD7" w:rsidTr="007E2E91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E2E91" w:rsidRDefault="007E2E91" w:rsidP="007E2E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E91">
              <w:rPr>
                <w:rFonts w:ascii="Arial" w:hAnsi="Arial" w:cs="Arial"/>
                <w:b/>
                <w:sz w:val="20"/>
                <w:szCs w:val="20"/>
              </w:rPr>
              <w:t>Fn.</w:t>
            </w:r>
            <w:r>
              <w:rPr>
                <w:rFonts w:ascii="Arial" w:hAnsi="Arial" w:cs="Arial"/>
                <w:b/>
                <w:sz w:val="20"/>
                <w:szCs w:val="20"/>
              </w:rPr>
              <w:t>271.2.20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93" w:rsidRDefault="00286993" w:rsidP="00E5206D">
      <w:pPr>
        <w:spacing w:before="0" w:after="0"/>
      </w:pPr>
      <w:r>
        <w:separator/>
      </w:r>
    </w:p>
  </w:endnote>
  <w:endnote w:type="continuationSeparator" w:id="0">
    <w:p w:rsidR="00286993" w:rsidRDefault="0028699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957C31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957C31" w:rsidRPr="00933B0C">
      <w:rPr>
        <w:rFonts w:ascii="Arial" w:hAnsi="Arial" w:cs="Arial"/>
        <w:sz w:val="20"/>
      </w:rPr>
      <w:fldChar w:fldCharType="separate"/>
    </w:r>
    <w:r w:rsidR="00EC4B77">
      <w:rPr>
        <w:rFonts w:ascii="Arial" w:hAnsi="Arial" w:cs="Arial"/>
        <w:noProof/>
        <w:sz w:val="20"/>
      </w:rPr>
      <w:t>2</w:t>
    </w:r>
    <w:r w:rsidR="00957C31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957C31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957C31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93" w:rsidRDefault="00286993" w:rsidP="00E5206D">
      <w:pPr>
        <w:spacing w:before="0" w:after="0"/>
      </w:pPr>
      <w:r>
        <w:separator/>
      </w:r>
    </w:p>
  </w:footnote>
  <w:footnote w:type="continuationSeparator" w:id="0">
    <w:p w:rsidR="00286993" w:rsidRDefault="0028699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63EC0"/>
    <w:rsid w:val="00085838"/>
    <w:rsid w:val="000D1421"/>
    <w:rsid w:val="00112466"/>
    <w:rsid w:val="00116649"/>
    <w:rsid w:val="00173B27"/>
    <w:rsid w:val="0019668F"/>
    <w:rsid w:val="0019732B"/>
    <w:rsid w:val="001A50C6"/>
    <w:rsid w:val="00286993"/>
    <w:rsid w:val="002A4997"/>
    <w:rsid w:val="002E5708"/>
    <w:rsid w:val="00330C13"/>
    <w:rsid w:val="00345854"/>
    <w:rsid w:val="00394F71"/>
    <w:rsid w:val="003A4EEE"/>
    <w:rsid w:val="003B6373"/>
    <w:rsid w:val="003C6831"/>
    <w:rsid w:val="003E28B2"/>
    <w:rsid w:val="003F48B0"/>
    <w:rsid w:val="00416DE6"/>
    <w:rsid w:val="00445619"/>
    <w:rsid w:val="00451A3C"/>
    <w:rsid w:val="00497CD0"/>
    <w:rsid w:val="005452A9"/>
    <w:rsid w:val="00596C4C"/>
    <w:rsid w:val="005C17E9"/>
    <w:rsid w:val="006177D1"/>
    <w:rsid w:val="006427B6"/>
    <w:rsid w:val="00682DD7"/>
    <w:rsid w:val="00730794"/>
    <w:rsid w:val="0073508A"/>
    <w:rsid w:val="00740DA1"/>
    <w:rsid w:val="00744D19"/>
    <w:rsid w:val="007955B3"/>
    <w:rsid w:val="007A3FBA"/>
    <w:rsid w:val="007B32C2"/>
    <w:rsid w:val="007C7179"/>
    <w:rsid w:val="007E2E91"/>
    <w:rsid w:val="00867032"/>
    <w:rsid w:val="008739C8"/>
    <w:rsid w:val="00893149"/>
    <w:rsid w:val="00933B0C"/>
    <w:rsid w:val="00957C31"/>
    <w:rsid w:val="009A024D"/>
    <w:rsid w:val="009B7CD4"/>
    <w:rsid w:val="009F26B7"/>
    <w:rsid w:val="00A04167"/>
    <w:rsid w:val="00AD1D2F"/>
    <w:rsid w:val="00B16778"/>
    <w:rsid w:val="00B92FF2"/>
    <w:rsid w:val="00B9391B"/>
    <w:rsid w:val="00BA385E"/>
    <w:rsid w:val="00BE7702"/>
    <w:rsid w:val="00C52B99"/>
    <w:rsid w:val="00D1354E"/>
    <w:rsid w:val="00DD0214"/>
    <w:rsid w:val="00E41DF5"/>
    <w:rsid w:val="00E5206D"/>
    <w:rsid w:val="00E650C1"/>
    <w:rsid w:val="00EC3B3D"/>
    <w:rsid w:val="00EC4B77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677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A4EE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B16778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98E-5596-4575-B9B0-D9C813D9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10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ZD w Sochaczewie</cp:lastModifiedBy>
  <cp:revision>5</cp:revision>
  <cp:lastPrinted>2022-05-04T12:45:00Z</cp:lastPrinted>
  <dcterms:created xsi:type="dcterms:W3CDTF">2022-04-28T07:01:00Z</dcterms:created>
  <dcterms:modified xsi:type="dcterms:W3CDTF">2022-05-13T07:18:00Z</dcterms:modified>
</cp:coreProperties>
</file>